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2A" w:rsidRPr="00FC4666" w:rsidRDefault="00AC6204" w:rsidP="00214B2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24975"/>
            <wp:effectExtent l="0" t="0" r="0" b="9525"/>
            <wp:wrapNone/>
            <wp:docPr id="3" name="Рисунок 3" descr="C:\Users\user\Desktop\титулы РП\Шалацкая К.В\ПАЛДНО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Шалацкая К.В\ПАЛДНО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4B2A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ab/>
      </w:r>
      <w:r w:rsidR="00214B2A" w:rsidRPr="00FC4666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214B2A" w:rsidRPr="00FC4666" w:rsidRDefault="00214B2A" w:rsidP="00214B2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C4666">
        <w:rPr>
          <w:rFonts w:ascii="Times New Roman" w:hAnsi="Times New Roman"/>
          <w:b/>
          <w:sz w:val="24"/>
          <w:szCs w:val="28"/>
        </w:rPr>
        <w:t xml:space="preserve"> «СРЕДНЯЯ ШКОЛА № 16 ГОРОДА ЕВПАТОРИИ РЕСПУБЛИКИ КРЫМ»</w:t>
      </w:r>
      <w:r w:rsidRPr="00FC4666">
        <w:rPr>
          <w:rFonts w:ascii="Times New Roman" w:hAnsi="Times New Roman"/>
          <w:sz w:val="32"/>
        </w:rPr>
        <w:t xml:space="preserve"> </w:t>
      </w:r>
    </w:p>
    <w:p w:rsidR="00214B2A" w:rsidRPr="00FC4666" w:rsidRDefault="00214B2A" w:rsidP="00214B2A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FC4666">
        <w:rPr>
          <w:rFonts w:ascii="Times New Roman" w:hAnsi="Times New Roman"/>
          <w:b/>
          <w:sz w:val="24"/>
        </w:rPr>
        <w:t>(МБОУ «СШ №16»)</w:t>
      </w:r>
    </w:p>
    <w:p w:rsidR="00214B2A" w:rsidRDefault="00214B2A" w:rsidP="00214B2A">
      <w:pPr>
        <w:spacing w:after="0"/>
        <w:jc w:val="center"/>
        <w:rPr>
          <w:rFonts w:ascii="Times New Roman" w:hAnsi="Times New Roman"/>
          <w:b/>
        </w:rPr>
      </w:pPr>
    </w:p>
    <w:p w:rsidR="00214B2A" w:rsidRDefault="00214B2A" w:rsidP="00214B2A">
      <w:pPr>
        <w:spacing w:after="0"/>
        <w:jc w:val="center"/>
        <w:rPr>
          <w:rFonts w:ascii="Times New Roman" w:hAnsi="Times New Roman"/>
          <w:b/>
        </w:rPr>
      </w:pPr>
    </w:p>
    <w:p w:rsidR="00214B2A" w:rsidRPr="00502F8D" w:rsidRDefault="00214B2A" w:rsidP="00214B2A">
      <w:pPr>
        <w:spacing w:after="0"/>
        <w:jc w:val="center"/>
        <w:rPr>
          <w:rFonts w:ascii="Times New Roman" w:hAnsi="Times New Roman"/>
          <w:b/>
        </w:rPr>
      </w:pPr>
    </w:p>
    <w:p w:rsidR="00214B2A" w:rsidRPr="00FC4666" w:rsidRDefault="00214B2A" w:rsidP="00214B2A">
      <w:pPr>
        <w:spacing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214B2A" w:rsidRPr="00FC4666" w:rsidRDefault="00214B2A" w:rsidP="00214B2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заседании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214B2A" w:rsidRPr="00FC4666" w:rsidRDefault="00214B2A" w:rsidP="00214B2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>от  20.08.20</w:t>
      </w:r>
      <w:r w:rsidR="00473823">
        <w:rPr>
          <w:rFonts w:ascii="Times New Roman" w:hAnsi="Times New Roman"/>
          <w:sz w:val="28"/>
          <w:lang w:val="uk-UA"/>
        </w:rPr>
        <w:t>20</w:t>
      </w:r>
      <w:r w:rsidRPr="00FC4666">
        <w:rPr>
          <w:rFonts w:ascii="Times New Roman" w:hAnsi="Times New Roman"/>
          <w:sz w:val="28"/>
          <w:lang w:val="uk-UA"/>
        </w:rPr>
        <w:t xml:space="preserve">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______Т.В. Полищук                     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="00473823">
        <w:rPr>
          <w:rFonts w:ascii="Times New Roman" w:hAnsi="Times New Roman"/>
          <w:sz w:val="28"/>
        </w:rPr>
        <w:t xml:space="preserve">      24</w:t>
      </w:r>
      <w:r w:rsidRPr="00FC4666">
        <w:rPr>
          <w:rFonts w:ascii="Times New Roman" w:hAnsi="Times New Roman"/>
          <w:sz w:val="28"/>
        </w:rPr>
        <w:t>.08.20</w:t>
      </w:r>
      <w:r w:rsidR="00473823">
        <w:rPr>
          <w:rFonts w:ascii="Times New Roman" w:hAnsi="Times New Roman"/>
          <w:sz w:val="28"/>
        </w:rPr>
        <w:t>20</w:t>
      </w:r>
      <w:r w:rsidRPr="00FC4666">
        <w:rPr>
          <w:rFonts w:ascii="Times New Roman" w:hAnsi="Times New Roman"/>
          <w:sz w:val="28"/>
        </w:rPr>
        <w:t xml:space="preserve"> г.                        </w:t>
      </w:r>
      <w:r w:rsidR="00473823">
        <w:rPr>
          <w:rFonts w:ascii="Times New Roman" w:hAnsi="Times New Roman"/>
          <w:sz w:val="28"/>
        </w:rPr>
        <w:t xml:space="preserve">        </w:t>
      </w:r>
      <w:r w:rsidRPr="00FC4666">
        <w:rPr>
          <w:rFonts w:ascii="Times New Roman" w:hAnsi="Times New Roman"/>
          <w:sz w:val="28"/>
        </w:rPr>
        <w:t xml:space="preserve"> Приказ № </w:t>
      </w:r>
      <w:r w:rsidR="00473823">
        <w:rPr>
          <w:rFonts w:ascii="Times New Roman" w:hAnsi="Times New Roman"/>
          <w:sz w:val="28"/>
        </w:rPr>
        <w:t>4</w:t>
      </w:r>
      <w:r w:rsidR="00E37BD0">
        <w:rPr>
          <w:rFonts w:ascii="Times New Roman" w:hAnsi="Times New Roman"/>
          <w:sz w:val="28"/>
        </w:rPr>
        <w:t>77</w:t>
      </w:r>
      <w:r w:rsidRPr="00FC4666">
        <w:rPr>
          <w:rFonts w:ascii="Times New Roman" w:hAnsi="Times New Roman"/>
          <w:sz w:val="28"/>
        </w:rPr>
        <w:t>/01-16</w:t>
      </w:r>
      <w:r w:rsidRPr="00FC4666">
        <w:rPr>
          <w:rFonts w:ascii="Times New Roman" w:hAnsi="Times New Roman"/>
          <w:sz w:val="28"/>
          <w:lang w:val="uk-UA"/>
        </w:rPr>
        <w:t xml:space="preserve">    Руководитель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 w:rsidR="00521A2D">
        <w:rPr>
          <w:rFonts w:ascii="Times New Roman" w:hAnsi="Times New Roman"/>
          <w:sz w:val="28"/>
        </w:rPr>
        <w:t>01.09</w:t>
      </w:r>
      <w:r w:rsidRPr="00FC4666">
        <w:rPr>
          <w:rFonts w:ascii="Times New Roman" w:hAnsi="Times New Roman"/>
          <w:sz w:val="28"/>
        </w:rPr>
        <w:t>.20</w:t>
      </w:r>
      <w:r w:rsidR="00473823">
        <w:rPr>
          <w:rFonts w:ascii="Times New Roman" w:hAnsi="Times New Roman"/>
          <w:sz w:val="28"/>
        </w:rPr>
        <w:t>20</w:t>
      </w:r>
      <w:r w:rsidRPr="00FC4666">
        <w:rPr>
          <w:rFonts w:ascii="Times New Roman" w:hAnsi="Times New Roman"/>
          <w:sz w:val="28"/>
        </w:rPr>
        <w:t xml:space="preserve"> г.</w:t>
      </w:r>
    </w:p>
    <w:p w:rsidR="00214B2A" w:rsidRPr="00FC4666" w:rsidRDefault="00214B2A" w:rsidP="00214B2A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C4666">
        <w:rPr>
          <w:rFonts w:ascii="Times New Roman" w:hAnsi="Times New Roman"/>
          <w:sz w:val="28"/>
        </w:rPr>
        <w:t>______</w:t>
      </w:r>
      <w:r w:rsidR="00473823">
        <w:rPr>
          <w:rFonts w:ascii="Times New Roman" w:hAnsi="Times New Roman"/>
          <w:sz w:val="28"/>
        </w:rPr>
        <w:t>В.П.Кравченко</w:t>
      </w: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Pr="00305E8E" w:rsidRDefault="00214B2A" w:rsidP="00214B2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ИНДИВИДУАЛЬНАЯ</w:t>
      </w:r>
    </w:p>
    <w:p w:rsidR="00214B2A" w:rsidRPr="008539C9" w:rsidRDefault="00214B2A" w:rsidP="00214B2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14B2A" w:rsidRDefault="00214B2A" w:rsidP="00214B2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214B2A" w:rsidRPr="008539C9" w:rsidRDefault="00214B2A" w:rsidP="00214B2A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214B2A" w:rsidRDefault="00214B2A" w:rsidP="00214B2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учащегося 9-А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214B2A" w:rsidRDefault="00214B2A" w:rsidP="00214B2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ихтун Дениса,</w:t>
      </w:r>
    </w:p>
    <w:p w:rsidR="00214B2A" w:rsidRPr="008539C9" w:rsidRDefault="00214B2A" w:rsidP="00214B2A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обучающегося </w:t>
      </w:r>
      <w:r w:rsidR="00E37BD0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индивидуальн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дому</w:t>
      </w:r>
    </w:p>
    <w:p w:rsidR="00214B2A" w:rsidRPr="008539C9" w:rsidRDefault="00214B2A" w:rsidP="00214B2A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Pr="000F7220" w:rsidRDefault="00214B2A" w:rsidP="00214B2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4B2A" w:rsidRPr="008539C9" w:rsidRDefault="00214B2A" w:rsidP="00214B2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214B2A" w:rsidRPr="008539C9" w:rsidRDefault="00214B2A" w:rsidP="00214B2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Шалацкая Кристина Викторовна</w:t>
      </w:r>
    </w:p>
    <w:p w:rsidR="00214B2A" w:rsidRPr="008539C9" w:rsidRDefault="00214B2A" w:rsidP="00214B2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214B2A" w:rsidRPr="008539C9" w:rsidRDefault="00214B2A" w:rsidP="00214B2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214B2A" w:rsidRDefault="00214B2A" w:rsidP="00214B2A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A318C" wp14:editId="067BCBF7">
                <wp:simplePos x="0" y="0"/>
                <wp:positionH relativeFrom="column">
                  <wp:posOffset>5267325</wp:posOffset>
                </wp:positionH>
                <wp:positionV relativeFrom="paragraph">
                  <wp:posOffset>229870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8291A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.1pt" to="52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214B2A" w:rsidRDefault="00214B2A" w:rsidP="00214B2A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4B2A" w:rsidRDefault="00214B2A" w:rsidP="00214B2A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4B2A" w:rsidRDefault="00214B2A" w:rsidP="00214B2A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4B2A" w:rsidRDefault="005F19DA" w:rsidP="00214B2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 w:rsidR="00214B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6FC3" wp14:editId="4D686C0C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92F1C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, </w:t>
      </w:r>
      <w:r w:rsidR="00214B2A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2020 </w:t>
      </w:r>
    </w:p>
    <w:p w:rsidR="00C04772" w:rsidRPr="00214B2A" w:rsidRDefault="00C04772" w:rsidP="00214B2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C04772" w:rsidRPr="00214B2A" w:rsidSect="00C0477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04772" w:rsidRDefault="00C04772" w:rsidP="00214B2A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C04772" w:rsidRPr="00D249E8" w:rsidRDefault="00C04772" w:rsidP="00214B2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C80CD9" w:rsidRDefault="00C04772" w:rsidP="00214B2A">
      <w:pPr>
        <w:widowControl w:val="0"/>
        <w:suppressAutoHyphens/>
        <w:spacing w:after="0" w:line="240" w:lineRule="auto"/>
        <w:ind w:left="-567"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C04772" w:rsidRDefault="00C04772" w:rsidP="00214B2A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</w:t>
      </w:r>
      <w:r w:rsidR="00214B2A">
        <w:rPr>
          <w:rFonts w:ascii="Times New Roman" w:hAnsi="Times New Roman"/>
        </w:rPr>
        <w:t xml:space="preserve">ъекта, и преобразование модели </w:t>
      </w:r>
      <w:r w:rsidRPr="006C2298">
        <w:rPr>
          <w:rFonts w:ascii="Times New Roman" w:hAnsi="Times New Roman"/>
        </w:rPr>
        <w:t>с целью выявления общих законов, определяющих данную предметную область)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214B2A">
      <w:pPr>
        <w:pStyle w:val="a5"/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 xml:space="preserve">         </w:t>
      </w: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представление конкретного содержани</w:t>
      </w:r>
      <w:r w:rsidR="00214B2A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214B2A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214B2A">
      <w:pPr>
        <w:pStyle w:val="a5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214B2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214B2A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214B2A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6C2298" w:rsidRDefault="00C04772" w:rsidP="00214B2A">
      <w:pPr>
        <w:pStyle w:val="a5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</w:pPr>
    </w:p>
    <w:p w:rsidR="00C04772" w:rsidRPr="00B6621D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214B2A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214B2A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214B2A">
      <w:pPr>
        <w:tabs>
          <w:tab w:val="left" w:pos="0"/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C04772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04772" w:rsidRPr="00D27AA9" w:rsidRDefault="00214B2A" w:rsidP="00214B2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ать перед аудиторией </w:t>
      </w:r>
      <w:r w:rsidR="00C04772" w:rsidRPr="00D27AA9">
        <w:rPr>
          <w:rFonts w:ascii="Times New Roman" w:hAnsi="Times New Roman"/>
          <w:sz w:val="24"/>
          <w:szCs w:val="24"/>
        </w:rPr>
        <w:t>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214B2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214B2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</w:t>
      </w:r>
      <w:r w:rsidR="00214B2A">
        <w:rPr>
          <w:rFonts w:ascii="Times New Roman" w:hAnsi="Times New Roman"/>
          <w:sz w:val="24"/>
          <w:szCs w:val="24"/>
        </w:rPr>
        <w:t>имать содержание</w:t>
      </w:r>
      <w:r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 w:rsidR="00214B2A">
        <w:rPr>
          <w:rFonts w:ascii="Times New Roman" w:hAnsi="Times New Roman"/>
          <w:sz w:val="24"/>
          <w:szCs w:val="24"/>
        </w:rPr>
        <w:t>ных текстов и воспроизводить их</w:t>
      </w:r>
      <w:r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214B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214B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214B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214B2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</w:t>
      </w:r>
      <w:r w:rsidR="00214B2A">
        <w:rPr>
          <w:rFonts w:ascii="Times New Roman" w:hAnsi="Times New Roman"/>
          <w:sz w:val="24"/>
          <w:szCs w:val="24"/>
        </w:rPr>
        <w:t>претировать ее в соответствии с</w:t>
      </w:r>
      <w:r w:rsidRPr="00D27AA9">
        <w:rPr>
          <w:rFonts w:ascii="Times New Roman" w:hAnsi="Times New Roman"/>
          <w:sz w:val="24"/>
          <w:szCs w:val="24"/>
        </w:rPr>
        <w:t xml:space="preserve"> поставленной коммуникативной задачей.</w:t>
      </w:r>
    </w:p>
    <w:p w:rsidR="00C04772" w:rsidRPr="00D27AA9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ченик</w:t>
      </w:r>
      <w:r w:rsidR="00C04772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C04772" w:rsidRPr="00D27AA9" w:rsidRDefault="00C04772" w:rsidP="00214B2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214B2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214B2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214B2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C04772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04772" w:rsidRPr="00D27AA9" w:rsidRDefault="00C04772" w:rsidP="00214B2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214B2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214B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214B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C04772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04772" w:rsidRPr="00D27AA9" w:rsidRDefault="00C04772" w:rsidP="00214B2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214B2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214B2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214B2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C04772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04772" w:rsidRPr="00D27AA9" w:rsidRDefault="00C04772" w:rsidP="00214B2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ональные </w:t>
      </w:r>
      <w:r w:rsidR="00C04772" w:rsidRPr="00D27AA9">
        <w:rPr>
          <w:rFonts w:ascii="Times New Roman" w:hAnsi="Times New Roman"/>
          <w:b/>
          <w:sz w:val="24"/>
          <w:szCs w:val="24"/>
        </w:rPr>
        <w:t>разновидности языка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214B2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214B2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214B2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214B2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pStyle w:val="a5"/>
        <w:widowControl/>
        <w:numPr>
          <w:ilvl w:val="0"/>
          <w:numId w:val="20"/>
        </w:numPr>
        <w:tabs>
          <w:tab w:val="left" w:pos="284"/>
        </w:tabs>
        <w:suppressAutoHyphens w:val="0"/>
        <w:ind w:left="-567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214B2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214B2A">
      <w:pPr>
        <w:pStyle w:val="a5"/>
        <w:widowControl/>
        <w:numPr>
          <w:ilvl w:val="0"/>
          <w:numId w:val="10"/>
        </w:numPr>
        <w:tabs>
          <w:tab w:val="left" w:pos="284"/>
        </w:tabs>
        <w:suppressAutoHyphens w:val="0"/>
        <w:ind w:left="-567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214B2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214B2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214B2A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214B2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214B2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214B2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214B2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214B2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214B2A">
      <w:pPr>
        <w:pStyle w:val="a5"/>
        <w:widowControl/>
        <w:numPr>
          <w:ilvl w:val="0"/>
          <w:numId w:val="14"/>
        </w:numPr>
        <w:tabs>
          <w:tab w:val="left" w:pos="284"/>
        </w:tabs>
        <w:suppressAutoHyphens w:val="0"/>
        <w:ind w:left="-567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214B2A">
      <w:pPr>
        <w:pStyle w:val="a5"/>
        <w:widowControl/>
        <w:numPr>
          <w:ilvl w:val="0"/>
          <w:numId w:val="14"/>
        </w:numPr>
        <w:tabs>
          <w:tab w:val="left" w:pos="284"/>
        </w:tabs>
        <w:suppressAutoHyphens w:val="0"/>
        <w:ind w:left="-567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214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214B2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214B2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214B2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214B2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214B2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14B2A" w:rsidRDefault="00214B2A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214B2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214B2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214B2A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214B2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4B2A" w:rsidRDefault="00214B2A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E40E8" w:rsidRDefault="00AE40E8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04772" w:rsidRDefault="00C04772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EC11E7" w:rsidRDefault="00EC11E7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93F8E" w:rsidRPr="00E93F8E" w:rsidRDefault="00E93F8E" w:rsidP="00E93F8E">
      <w:pPr>
        <w:pStyle w:val="a5"/>
        <w:numPr>
          <w:ilvl w:val="0"/>
          <w:numId w:val="24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E93F8E">
        <w:rPr>
          <w:rFonts w:ascii="Times New Roman" w:hAnsi="Times New Roman" w:cs="Times New Roman"/>
          <w:b/>
          <w:bCs/>
        </w:rPr>
        <w:t>Повторение изученного в 8 классе – 4 ч.</w:t>
      </w:r>
    </w:p>
    <w:p w:rsidR="00E93F8E" w:rsidRPr="00E93F8E" w:rsidRDefault="00E93F8E" w:rsidP="00E93F8E">
      <w:pPr>
        <w:tabs>
          <w:tab w:val="left" w:pos="851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93F8E">
        <w:rPr>
          <w:rFonts w:ascii="Times New Roman" w:hAnsi="Times New Roman"/>
          <w:b/>
          <w:bCs/>
          <w:sz w:val="24"/>
          <w:szCs w:val="24"/>
        </w:rPr>
        <w:tab/>
      </w:r>
      <w:r w:rsidRPr="00E93F8E">
        <w:rPr>
          <w:rFonts w:ascii="Times New Roman" w:hAnsi="Times New Roman"/>
          <w:bCs/>
          <w:sz w:val="24"/>
          <w:szCs w:val="24"/>
        </w:rPr>
        <w:t>Части речи. Морфологический разбор. Морфемика и словообразование. Морфемный и словообразовательный разборы. Синтаксис и пунктуация. Синтаксический и пунктуационный разборы. Проверочная работа по повторению.</w:t>
      </w:r>
    </w:p>
    <w:p w:rsidR="00C04772" w:rsidRPr="008C5782" w:rsidRDefault="00C04772" w:rsidP="00214B2A">
      <w:pPr>
        <w:pStyle w:val="a5"/>
        <w:widowControl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>В</w:t>
      </w:r>
      <w:r w:rsidR="00214B2A">
        <w:rPr>
          <w:rFonts w:ascii="Times New Roman" w:hAnsi="Times New Roman" w:cs="Times New Roman"/>
          <w:b/>
        </w:rPr>
        <w:t>ведение -</w:t>
      </w:r>
      <w:r w:rsidRPr="008C5782">
        <w:rPr>
          <w:rFonts w:ascii="Times New Roman" w:hAnsi="Times New Roman" w:cs="Times New Roman"/>
          <w:b/>
        </w:rPr>
        <w:t xml:space="preserve">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214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214B2A">
      <w:pPr>
        <w:pStyle w:val="a5"/>
        <w:widowControl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</w:t>
      </w:r>
      <w:r w:rsidR="00214B2A">
        <w:rPr>
          <w:rFonts w:ascii="Times New Roman" w:hAnsi="Times New Roman" w:cs="Times New Roman"/>
          <w:b/>
        </w:rPr>
        <w:t>икум по орфографии и пунктуации -</w:t>
      </w:r>
      <w:r w:rsidRPr="008C5782">
        <w:rPr>
          <w:rFonts w:ascii="Times New Roman" w:hAnsi="Times New Roman" w:cs="Times New Roman"/>
          <w:b/>
        </w:rPr>
        <w:t xml:space="preserve">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214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214B2A" w:rsidP="00214B2A">
      <w:pPr>
        <w:pStyle w:val="a5"/>
        <w:widowControl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ожное предложение – </w:t>
      </w:r>
      <w:r w:rsidR="00C96C38">
        <w:rPr>
          <w:rFonts w:ascii="Times New Roman" w:hAnsi="Times New Roman" w:cs="Times New Roman"/>
          <w:b/>
        </w:rPr>
        <w:t>97</w:t>
      </w:r>
      <w:r>
        <w:rPr>
          <w:rFonts w:ascii="Times New Roman" w:hAnsi="Times New Roman" w:cs="Times New Roman"/>
          <w:b/>
        </w:rPr>
        <w:t xml:space="preserve"> 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214B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344CB9" w:rsidRDefault="00C04772" w:rsidP="00214B2A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сочиненное предложение. </w:t>
      </w:r>
      <w:r w:rsidR="00C96C38">
        <w:rPr>
          <w:rFonts w:ascii="Times New Roman" w:hAnsi="Times New Roman" w:cs="Times New Roman"/>
          <w:i/>
        </w:rPr>
        <w:t>21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214B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344CB9" w:rsidRDefault="00C04772" w:rsidP="00214B2A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подчиненное предложение. </w:t>
      </w:r>
      <w:r w:rsidR="00C96C38">
        <w:rPr>
          <w:rFonts w:ascii="Times New Roman" w:hAnsi="Times New Roman" w:cs="Times New Roman"/>
          <w:i/>
        </w:rPr>
        <w:t>3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4F24A8" w:rsidRDefault="00C04772" w:rsidP="00214B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</w:t>
      </w:r>
    </w:p>
    <w:p w:rsidR="00C04772" w:rsidRPr="00A15832" w:rsidRDefault="00C04772" w:rsidP="00214B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Группы сложноподчиненных предложений с придаточными обстоятельственными. Сложноподчиненные предл</w:t>
      </w:r>
      <w:r w:rsidR="00214B2A">
        <w:rPr>
          <w:rFonts w:ascii="Times New Roman" w:hAnsi="Times New Roman"/>
          <w:sz w:val="24"/>
          <w:szCs w:val="24"/>
        </w:rPr>
        <w:t xml:space="preserve">ожение </w:t>
      </w:r>
      <w:r w:rsidR="005C4DFE">
        <w:rPr>
          <w:rFonts w:ascii="Times New Roman" w:hAnsi="Times New Roman"/>
          <w:sz w:val="24"/>
          <w:szCs w:val="24"/>
        </w:rPr>
        <w:t>с придаточного времени</w:t>
      </w:r>
      <w:r w:rsidRPr="00A15832">
        <w:rPr>
          <w:rFonts w:ascii="Times New Roman" w:hAnsi="Times New Roman"/>
          <w:sz w:val="24"/>
          <w:szCs w:val="24"/>
        </w:rPr>
        <w:t xml:space="preserve">. 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344CB9" w:rsidRDefault="00C04772" w:rsidP="00214B2A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Бессоюзное сложное предложение. </w:t>
      </w:r>
      <w:r w:rsidR="00C96C38">
        <w:rPr>
          <w:rFonts w:ascii="Times New Roman" w:hAnsi="Times New Roman" w:cs="Times New Roman"/>
          <w:i/>
        </w:rPr>
        <w:t>2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4F24A8" w:rsidRDefault="00C04772" w:rsidP="00214B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</w:t>
      </w:r>
    </w:p>
    <w:p w:rsidR="00C04772" w:rsidRPr="00A15832" w:rsidRDefault="00C04772" w:rsidP="00214B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344CB9" w:rsidRDefault="00C04772" w:rsidP="00214B2A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ые предложения с разными видами связи. </w:t>
      </w:r>
      <w:r w:rsidR="00C96C38">
        <w:rPr>
          <w:rFonts w:ascii="Times New Roman" w:hAnsi="Times New Roman" w:cs="Times New Roman"/>
          <w:i/>
        </w:rPr>
        <w:t>12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Default="00C04772" w:rsidP="00214B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214B2A">
      <w:pPr>
        <w:pStyle w:val="a5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</w:rPr>
      </w:pPr>
      <w:r w:rsidRPr="00214B2A">
        <w:rPr>
          <w:rFonts w:ascii="Times New Roman" w:hAnsi="Times New Roman"/>
          <w:b/>
        </w:rPr>
        <w:t xml:space="preserve">Повторение изученного в 5-9 классах. </w:t>
      </w:r>
      <w:r w:rsidRPr="00214B2A">
        <w:rPr>
          <w:rFonts w:ascii="Times New Roman" w:hAnsi="Times New Roman"/>
          <w:b/>
          <w:i/>
        </w:rPr>
        <w:t>1</w:t>
      </w:r>
      <w:r w:rsidR="00EC11E7" w:rsidRPr="00214B2A">
        <w:rPr>
          <w:rFonts w:ascii="Times New Roman" w:hAnsi="Times New Roman"/>
          <w:b/>
          <w:i/>
        </w:rPr>
        <w:t>2</w:t>
      </w:r>
      <w:r w:rsidRPr="00214B2A">
        <w:rPr>
          <w:rFonts w:ascii="Times New Roman" w:hAnsi="Times New Roman"/>
          <w:b/>
          <w:i/>
        </w:rPr>
        <w:t xml:space="preserve"> ч</w:t>
      </w:r>
      <w:r w:rsidR="00C96C38" w:rsidRPr="00214B2A">
        <w:rPr>
          <w:rFonts w:ascii="Times New Roman" w:hAnsi="Times New Roman"/>
          <w:b/>
          <w:i/>
        </w:rPr>
        <w:t>.</w:t>
      </w:r>
    </w:p>
    <w:p w:rsidR="005C4DFE" w:rsidRDefault="005C4DFE" w:rsidP="005C4DFE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E53B4E">
        <w:rPr>
          <w:rFonts w:ascii="Times New Roman" w:hAnsi="Times New Roman"/>
        </w:rPr>
        <w:t>Повторение и систематизация изученного. Фонетика и графика.</w:t>
      </w:r>
      <w:r w:rsidRPr="005C4DFE">
        <w:rPr>
          <w:rFonts w:ascii="Times New Roman" w:hAnsi="Times New Roman"/>
        </w:rPr>
        <w:t xml:space="preserve"> </w:t>
      </w:r>
      <w:r w:rsidRPr="00E53B4E">
        <w:rPr>
          <w:rFonts w:ascii="Times New Roman" w:hAnsi="Times New Roman"/>
        </w:rPr>
        <w:t xml:space="preserve">Повторение и </w:t>
      </w:r>
      <w:r w:rsidRPr="00E53B4E">
        <w:rPr>
          <w:rFonts w:ascii="Times New Roman" w:hAnsi="Times New Roman"/>
        </w:rPr>
        <w:lastRenderedPageBreak/>
        <w:t>систематизация изученного.   Лексикология (лексика) и фразеология.</w:t>
      </w:r>
      <w:r>
        <w:rPr>
          <w:rFonts w:ascii="Times New Roman" w:hAnsi="Times New Roman"/>
        </w:rPr>
        <w:t xml:space="preserve"> </w:t>
      </w:r>
    </w:p>
    <w:p w:rsidR="005C4DFE" w:rsidRPr="00214B2A" w:rsidRDefault="005C4DFE" w:rsidP="005C4DFE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</w:rPr>
      </w:pPr>
      <w:r w:rsidRPr="00E53B4E">
        <w:rPr>
          <w:rFonts w:ascii="Times New Roman" w:hAnsi="Times New Roman"/>
        </w:rPr>
        <w:t>Повторение и систематизация изученного.   Морфемика. Словообразование.</w:t>
      </w:r>
    </w:p>
    <w:p w:rsidR="000642C1" w:rsidRDefault="005C4DFE" w:rsidP="005C4D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3B4E">
        <w:rPr>
          <w:rFonts w:ascii="Times New Roman" w:hAnsi="Times New Roman"/>
          <w:sz w:val="24"/>
          <w:szCs w:val="24"/>
        </w:rPr>
        <w:t>Повторение и систематизация изученного.</w:t>
      </w:r>
      <w:r>
        <w:rPr>
          <w:rFonts w:ascii="Times New Roman" w:hAnsi="Times New Roman"/>
          <w:sz w:val="24"/>
          <w:szCs w:val="24"/>
        </w:rPr>
        <w:t xml:space="preserve"> Морфология. </w:t>
      </w:r>
      <w:r w:rsidRPr="00E53B4E">
        <w:rPr>
          <w:rFonts w:ascii="Times New Roman" w:hAnsi="Times New Roman"/>
          <w:sz w:val="24"/>
          <w:szCs w:val="24"/>
        </w:rPr>
        <w:t>Повторение и систематизация изученн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B4E">
        <w:rPr>
          <w:rFonts w:ascii="Times New Roman" w:hAnsi="Times New Roman"/>
          <w:sz w:val="24"/>
          <w:szCs w:val="24"/>
        </w:rPr>
        <w:t>Синтакси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B4E">
        <w:rPr>
          <w:rFonts w:ascii="Times New Roman" w:hAnsi="Times New Roman"/>
          <w:sz w:val="24"/>
          <w:szCs w:val="24"/>
        </w:rPr>
        <w:t>Повторение и систематизация изученного. Орфография. Пункту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B4E">
        <w:rPr>
          <w:rFonts w:ascii="Times New Roman" w:hAnsi="Times New Roman"/>
          <w:sz w:val="24"/>
          <w:szCs w:val="24"/>
        </w:rPr>
        <w:t>Повторение и систематизация изученного. Орфография. Пунктуация.</w:t>
      </w:r>
    </w:p>
    <w:p w:rsidR="00214B2A" w:rsidRDefault="00214B2A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DFE" w:rsidRDefault="005C4DFE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134"/>
        <w:gridCol w:w="1276"/>
        <w:gridCol w:w="992"/>
        <w:gridCol w:w="992"/>
        <w:gridCol w:w="851"/>
        <w:gridCol w:w="709"/>
        <w:gridCol w:w="1275"/>
      </w:tblGrid>
      <w:tr w:rsidR="00CF32BD" w:rsidRPr="00470277" w:rsidTr="00F45E41">
        <w:trPr>
          <w:trHeight w:val="460"/>
        </w:trPr>
        <w:tc>
          <w:tcPr>
            <w:tcW w:w="709" w:type="dxa"/>
            <w:vMerge w:val="restart"/>
          </w:tcPr>
          <w:p w:rsidR="00CF32BD" w:rsidRPr="00470277" w:rsidRDefault="00CF32BD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2" w:type="dxa"/>
            <w:vMerge w:val="restart"/>
          </w:tcPr>
          <w:p w:rsidR="00CF32BD" w:rsidRPr="00470277" w:rsidRDefault="00CF32BD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62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gridSpan w:val="2"/>
            <w:vMerge w:val="restart"/>
          </w:tcPr>
          <w:p w:rsidR="00CF32BD" w:rsidRPr="00470277" w:rsidRDefault="00CF32BD" w:rsidP="005C4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544" w:type="dxa"/>
            <w:gridSpan w:val="4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vMerge w:val="restart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F32BD" w:rsidRPr="00470277" w:rsidTr="00F45E41">
        <w:trPr>
          <w:cantSplit/>
          <w:trHeight w:val="517"/>
        </w:trPr>
        <w:tc>
          <w:tcPr>
            <w:tcW w:w="709" w:type="dxa"/>
            <w:vMerge/>
          </w:tcPr>
          <w:p w:rsidR="00CF32BD" w:rsidRPr="00470277" w:rsidRDefault="00CF32BD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32BD" w:rsidRPr="00470277" w:rsidRDefault="00CF32BD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vMerge w:val="restart"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vMerge w:val="restart"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vMerge w:val="restart"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vMerge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2BD" w:rsidRPr="00470277" w:rsidTr="00F45E41">
        <w:trPr>
          <w:cantSplit/>
          <w:trHeight w:val="1230"/>
        </w:trPr>
        <w:tc>
          <w:tcPr>
            <w:tcW w:w="709" w:type="dxa"/>
            <w:vMerge/>
          </w:tcPr>
          <w:p w:rsidR="00CF32BD" w:rsidRPr="00470277" w:rsidRDefault="00CF32BD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32BD" w:rsidRPr="00470277" w:rsidRDefault="00CF32BD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32BD" w:rsidRPr="00470277" w:rsidRDefault="00CF32BD" w:rsidP="00AE40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</w:t>
            </w:r>
            <w:r w:rsidR="007A06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F32BD" w:rsidRPr="00470277" w:rsidRDefault="00CF32BD" w:rsidP="005C4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. обуч.</w:t>
            </w:r>
          </w:p>
        </w:tc>
        <w:tc>
          <w:tcPr>
            <w:tcW w:w="992" w:type="dxa"/>
            <w:vMerge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32BD" w:rsidRPr="00470277" w:rsidRDefault="00CF32BD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444A" w:rsidRPr="00470277" w:rsidTr="00F45E41">
        <w:trPr>
          <w:cantSplit/>
          <w:trHeight w:val="772"/>
        </w:trPr>
        <w:tc>
          <w:tcPr>
            <w:tcW w:w="709" w:type="dxa"/>
          </w:tcPr>
          <w:p w:rsidR="0042444A" w:rsidRPr="00470277" w:rsidRDefault="0042444A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2444A" w:rsidRPr="00470277" w:rsidRDefault="0042444A" w:rsidP="004244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.</w:t>
            </w:r>
          </w:p>
        </w:tc>
        <w:tc>
          <w:tcPr>
            <w:tcW w:w="1134" w:type="dxa"/>
          </w:tcPr>
          <w:p w:rsidR="0042444A" w:rsidRPr="00470277" w:rsidRDefault="007A067C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444A" w:rsidRPr="00470277" w:rsidRDefault="007A067C" w:rsidP="007A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extDirection w:val="btLr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444A" w:rsidRPr="00470277" w:rsidTr="00F45E41">
        <w:trPr>
          <w:trHeight w:val="460"/>
        </w:trPr>
        <w:tc>
          <w:tcPr>
            <w:tcW w:w="709" w:type="dxa"/>
          </w:tcPr>
          <w:p w:rsidR="0042444A" w:rsidRPr="00470277" w:rsidRDefault="0042444A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2444A" w:rsidRPr="00470277" w:rsidRDefault="0042444A" w:rsidP="004244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444A" w:rsidRPr="00CA30DA" w:rsidRDefault="007A067C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444A" w:rsidRPr="005A1C1F" w:rsidRDefault="008A5800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C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444A" w:rsidRPr="00613FB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2444A" w:rsidRPr="00470277" w:rsidTr="00F45E41">
        <w:trPr>
          <w:trHeight w:val="602"/>
        </w:trPr>
        <w:tc>
          <w:tcPr>
            <w:tcW w:w="709" w:type="dxa"/>
          </w:tcPr>
          <w:p w:rsidR="0042444A" w:rsidRPr="00470277" w:rsidRDefault="0042444A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2444A" w:rsidRPr="00470277" w:rsidRDefault="0042444A" w:rsidP="004244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.</w:t>
            </w:r>
          </w:p>
        </w:tc>
        <w:tc>
          <w:tcPr>
            <w:tcW w:w="1134" w:type="dxa"/>
          </w:tcPr>
          <w:p w:rsidR="0042444A" w:rsidRPr="00CA30DA" w:rsidRDefault="007A067C" w:rsidP="00064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2444A" w:rsidRPr="005A1C1F" w:rsidRDefault="007A067C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C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444A" w:rsidRPr="00613FB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44A" w:rsidRPr="00CA30D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2444A" w:rsidRPr="00470277" w:rsidTr="00F45E41">
        <w:trPr>
          <w:trHeight w:val="767"/>
        </w:trPr>
        <w:tc>
          <w:tcPr>
            <w:tcW w:w="709" w:type="dxa"/>
          </w:tcPr>
          <w:p w:rsidR="0042444A" w:rsidRPr="00470277" w:rsidRDefault="0042444A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42444A" w:rsidRPr="00470277" w:rsidRDefault="0042444A" w:rsidP="004244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42444A" w:rsidRPr="00CA30DA" w:rsidRDefault="008A5800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2444A" w:rsidRDefault="005A1C1F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2444A" w:rsidRPr="006E3B5E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444A" w:rsidRPr="006E3B5E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444A" w:rsidRPr="006E3B5E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44A" w:rsidRPr="006E3B5E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444A" w:rsidRPr="006E3B5E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2444A" w:rsidRPr="00470277" w:rsidTr="00F45E41">
        <w:trPr>
          <w:trHeight w:val="751"/>
        </w:trPr>
        <w:tc>
          <w:tcPr>
            <w:tcW w:w="709" w:type="dxa"/>
          </w:tcPr>
          <w:p w:rsidR="0042444A" w:rsidRPr="00A15832" w:rsidRDefault="0042444A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</w:tcPr>
          <w:p w:rsidR="0042444A" w:rsidRPr="00A15832" w:rsidRDefault="00437B72" w:rsidP="00437B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444A" w:rsidRPr="00470277" w:rsidRDefault="00437B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2444A" w:rsidRDefault="00F14CB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444A" w:rsidRPr="00470277" w:rsidTr="00F45E41">
        <w:trPr>
          <w:trHeight w:val="767"/>
        </w:trPr>
        <w:tc>
          <w:tcPr>
            <w:tcW w:w="709" w:type="dxa"/>
          </w:tcPr>
          <w:p w:rsidR="0042444A" w:rsidRPr="00A15832" w:rsidRDefault="0042444A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</w:tcPr>
          <w:p w:rsidR="0042444A" w:rsidRPr="00A15832" w:rsidRDefault="00437B72" w:rsidP="004244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444A" w:rsidRPr="00470277" w:rsidRDefault="00437B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2444A" w:rsidRPr="00470277" w:rsidRDefault="00437B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444A" w:rsidRPr="00470277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444A" w:rsidRPr="00470277" w:rsidTr="00F45E41">
        <w:trPr>
          <w:trHeight w:val="539"/>
        </w:trPr>
        <w:tc>
          <w:tcPr>
            <w:tcW w:w="709" w:type="dxa"/>
          </w:tcPr>
          <w:p w:rsidR="0042444A" w:rsidRPr="00A15832" w:rsidRDefault="0042444A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</w:tcPr>
          <w:p w:rsidR="0042444A" w:rsidRPr="00A15832" w:rsidRDefault="0042444A" w:rsidP="004244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444A" w:rsidRPr="00470277" w:rsidRDefault="00672CCD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2444A" w:rsidRPr="00613FB9" w:rsidRDefault="00672CCD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444A" w:rsidRPr="00470277" w:rsidTr="00F45E41">
        <w:trPr>
          <w:trHeight w:val="981"/>
        </w:trPr>
        <w:tc>
          <w:tcPr>
            <w:tcW w:w="709" w:type="dxa"/>
          </w:tcPr>
          <w:p w:rsidR="0042444A" w:rsidRPr="00A15832" w:rsidRDefault="0042444A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552" w:type="dxa"/>
          </w:tcPr>
          <w:p w:rsidR="0042444A" w:rsidRPr="00A15832" w:rsidRDefault="0042444A" w:rsidP="004244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444A" w:rsidRPr="00470277" w:rsidRDefault="00672CCD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2444A" w:rsidRPr="00613FB9" w:rsidRDefault="00672CCD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444A" w:rsidRPr="00613FB9" w:rsidRDefault="0042444A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44A" w:rsidRPr="00470277" w:rsidRDefault="0042444A" w:rsidP="0006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444A" w:rsidRPr="00470277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444A" w:rsidRPr="00470277" w:rsidTr="00F45E41">
        <w:trPr>
          <w:trHeight w:val="577"/>
        </w:trPr>
        <w:tc>
          <w:tcPr>
            <w:tcW w:w="709" w:type="dxa"/>
          </w:tcPr>
          <w:p w:rsidR="0042444A" w:rsidRPr="0042444A" w:rsidRDefault="0042444A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44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2444A" w:rsidRPr="000642C1" w:rsidRDefault="0042444A" w:rsidP="004244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444A" w:rsidRPr="000642C1" w:rsidRDefault="00437B72" w:rsidP="00B428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444A" w:rsidRPr="000642C1" w:rsidRDefault="00437B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2444A" w:rsidRPr="000642C1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444A" w:rsidRPr="000642C1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444A" w:rsidRPr="000642C1" w:rsidRDefault="0042444A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2444A" w:rsidRPr="000642C1" w:rsidRDefault="0042444A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444A" w:rsidRPr="000642C1" w:rsidRDefault="0042444A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2444A" w:rsidRPr="00DD4339" w:rsidTr="00F45E41">
        <w:trPr>
          <w:trHeight w:val="475"/>
        </w:trPr>
        <w:tc>
          <w:tcPr>
            <w:tcW w:w="709" w:type="dxa"/>
          </w:tcPr>
          <w:p w:rsidR="0042444A" w:rsidRPr="00DD4339" w:rsidRDefault="0042444A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44A" w:rsidRPr="00DD4339" w:rsidRDefault="0042444A" w:rsidP="004244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2444A" w:rsidRPr="00DD4339" w:rsidRDefault="0042444A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2444A" w:rsidRPr="00DD433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444A" w:rsidRPr="00DD433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444A" w:rsidRPr="00DD433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44A" w:rsidRPr="00DD433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444A" w:rsidRPr="00DD4339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42444A" w:rsidRPr="00DD4339" w:rsidTr="00F45E41">
        <w:trPr>
          <w:trHeight w:val="475"/>
        </w:trPr>
        <w:tc>
          <w:tcPr>
            <w:tcW w:w="709" w:type="dxa"/>
          </w:tcPr>
          <w:p w:rsidR="0042444A" w:rsidRPr="00DD4339" w:rsidRDefault="0042444A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44A" w:rsidRPr="00DD4339" w:rsidRDefault="0042444A" w:rsidP="004244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444A" w:rsidRDefault="0042444A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7C53E9" w:rsidRDefault="007C53E9"/>
    <w:p w:rsidR="00EE1B8A" w:rsidRDefault="00EE1B8A"/>
    <w:p w:rsidR="00AE40E8" w:rsidRDefault="00AE40E8" w:rsidP="0042444A">
      <w:pPr>
        <w:rPr>
          <w:rFonts w:ascii="Times New Roman" w:hAnsi="Times New Roman"/>
          <w:b/>
          <w:sz w:val="24"/>
          <w:szCs w:val="24"/>
        </w:rPr>
      </w:pPr>
    </w:p>
    <w:p w:rsidR="0042444A" w:rsidRDefault="0042444A" w:rsidP="0042444A">
      <w:pPr>
        <w:rPr>
          <w:rFonts w:ascii="Times New Roman" w:hAnsi="Times New Roman"/>
          <w:b/>
          <w:sz w:val="24"/>
          <w:szCs w:val="24"/>
        </w:rPr>
      </w:pPr>
    </w:p>
    <w:p w:rsidR="00EE1B8A" w:rsidRDefault="00EE1B8A" w:rsidP="00EC1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lastRenderedPageBreak/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p w:rsidR="00AE40E8" w:rsidRDefault="00AE40E8" w:rsidP="00EC1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0E8" w:rsidRPr="00014E5C" w:rsidRDefault="00AE40E8" w:rsidP="00AE40E8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E7E">
        <w:rPr>
          <w:rFonts w:ascii="Times New Roman" w:hAnsi="Times New Roman"/>
          <w:sz w:val="24"/>
          <w:szCs w:val="24"/>
        </w:rPr>
        <w:t>Курсивом в календарно-тематическом планировании выделены темы, обучение которых бу</w:t>
      </w:r>
      <w:r>
        <w:rPr>
          <w:rFonts w:ascii="Times New Roman" w:hAnsi="Times New Roman"/>
          <w:sz w:val="24"/>
          <w:szCs w:val="24"/>
        </w:rPr>
        <w:t>дет проводиться самостоятельно.</w:t>
      </w:r>
    </w:p>
    <w:p w:rsidR="00214B2A" w:rsidRPr="00344CB9" w:rsidRDefault="00214B2A" w:rsidP="00EC1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22"/>
        <w:gridCol w:w="29"/>
        <w:gridCol w:w="992"/>
        <w:gridCol w:w="1134"/>
        <w:gridCol w:w="6804"/>
      </w:tblGrid>
      <w:tr w:rsidR="00EE1B8A" w:rsidRPr="00A15832" w:rsidTr="004F24A8">
        <w:trPr>
          <w:trHeight w:val="924"/>
        </w:trPr>
        <w:tc>
          <w:tcPr>
            <w:tcW w:w="851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gridSpan w:val="4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4F24A8">
        <w:trPr>
          <w:trHeight w:val="1045"/>
        </w:trPr>
        <w:tc>
          <w:tcPr>
            <w:tcW w:w="851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756054">
        <w:trPr>
          <w:trHeight w:val="279"/>
        </w:trPr>
        <w:tc>
          <w:tcPr>
            <w:tcW w:w="10632" w:type="dxa"/>
            <w:gridSpan w:val="6"/>
          </w:tcPr>
          <w:p w:rsidR="00703176" w:rsidRPr="00703176" w:rsidRDefault="00703176" w:rsidP="00756054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756054">
              <w:rPr>
                <w:rFonts w:ascii="Times New Roman" w:hAnsi="Times New Roman"/>
                <w:b/>
                <w:bCs/>
              </w:rPr>
              <w:t>овторение</w:t>
            </w:r>
            <w:r w:rsidR="00EC11E7">
              <w:rPr>
                <w:rFonts w:ascii="Times New Roman" w:hAnsi="Times New Roman"/>
                <w:b/>
                <w:bCs/>
              </w:rPr>
              <w:t xml:space="preserve">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4F24A8">
        <w:trPr>
          <w:trHeight w:val="361"/>
        </w:trPr>
        <w:tc>
          <w:tcPr>
            <w:tcW w:w="851" w:type="dxa"/>
          </w:tcPr>
          <w:p w:rsidR="00703176" w:rsidRPr="00EC11E7" w:rsidRDefault="00703176" w:rsidP="004F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3176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03176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4F24A8">
        <w:trPr>
          <w:trHeight w:val="693"/>
        </w:trPr>
        <w:tc>
          <w:tcPr>
            <w:tcW w:w="851" w:type="dxa"/>
          </w:tcPr>
          <w:p w:rsidR="00703176" w:rsidRPr="00EC11E7" w:rsidRDefault="00417717" w:rsidP="004F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gridSpan w:val="2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76" w:rsidRPr="00EC11E7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3176" w:rsidRPr="00EC11E7" w:rsidRDefault="00703176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703176" w:rsidRPr="00A15832" w:rsidTr="004F24A8">
        <w:trPr>
          <w:trHeight w:val="688"/>
        </w:trPr>
        <w:tc>
          <w:tcPr>
            <w:tcW w:w="851" w:type="dxa"/>
          </w:tcPr>
          <w:p w:rsidR="00703176" w:rsidRPr="00EC11E7" w:rsidRDefault="00417717" w:rsidP="004F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gridSpan w:val="2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76" w:rsidRPr="00EC11E7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3176" w:rsidRPr="00EC11E7" w:rsidRDefault="00703176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4F24A8">
        <w:trPr>
          <w:trHeight w:val="429"/>
        </w:trPr>
        <w:tc>
          <w:tcPr>
            <w:tcW w:w="851" w:type="dxa"/>
          </w:tcPr>
          <w:p w:rsidR="00703176" w:rsidRPr="00EC11E7" w:rsidRDefault="00417717" w:rsidP="004F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gridSpan w:val="2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176" w:rsidRPr="00EC11E7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13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3176" w:rsidRPr="00EC11E7" w:rsidRDefault="00703176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EE1B8A">
        <w:trPr>
          <w:trHeight w:val="163"/>
        </w:trPr>
        <w:tc>
          <w:tcPr>
            <w:tcW w:w="10632" w:type="dxa"/>
            <w:gridSpan w:val="6"/>
          </w:tcPr>
          <w:p w:rsidR="00EE1B8A" w:rsidRPr="00703176" w:rsidRDefault="00EE1B8A" w:rsidP="0006134D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</w:t>
            </w:r>
            <w:r w:rsidR="00AE40E8">
              <w:rPr>
                <w:rFonts w:ascii="Times New Roman" w:hAnsi="Times New Roman"/>
                <w:b/>
                <w:bCs/>
              </w:rPr>
              <w:t>ведение</w:t>
            </w:r>
            <w:r w:rsidRPr="00703176">
              <w:rPr>
                <w:rFonts w:ascii="Times New Roman" w:hAnsi="Times New Roman"/>
                <w:b/>
                <w:bCs/>
              </w:rPr>
              <w:t xml:space="preserve">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4F24A8">
        <w:trPr>
          <w:trHeight w:val="163"/>
        </w:trPr>
        <w:tc>
          <w:tcPr>
            <w:tcW w:w="851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A15832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F77208" w:rsidRPr="00417717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</w:t>
            </w:r>
            <w:r w:rsidRPr="0041771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язык как развивающееся явление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 w:rsidR="00AE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Особенности языка художественной литературы</w:t>
            </w:r>
            <w:r w:rsidR="00AE40E8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967565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  <w:r w:rsidR="00AE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1D5135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756054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</w:t>
            </w:r>
            <w:r w:rsidR="00756054">
              <w:rPr>
                <w:rFonts w:ascii="Times New Roman" w:hAnsi="Times New Roman" w:cs="Times New Roman"/>
                <w:b/>
              </w:rPr>
              <w:t xml:space="preserve">рактикум по орфографии и пунктуации </w:t>
            </w:r>
            <w:r w:rsidRPr="004F52EF">
              <w:rPr>
                <w:rFonts w:ascii="Times New Roman" w:hAnsi="Times New Roman" w:cs="Times New Roman"/>
                <w:b/>
              </w:rPr>
              <w:t>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</w:t>
            </w:r>
            <w:r w:rsidR="00AE40E8">
              <w:rPr>
                <w:rFonts w:ascii="Times New Roman" w:hAnsi="Times New Roman"/>
                <w:bCs/>
                <w:sz w:val="24"/>
                <w:szCs w:val="24"/>
              </w:rPr>
              <w:t>асные и согласные в корне слова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 w:rsidR="00AE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E766F4" w:rsidRDefault="00F77208" w:rsidP="00214B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E766F4" w:rsidRDefault="00F77208" w:rsidP="00214B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E766F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E766F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F52EF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AE40E8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Обобщение по теме «Практикум по орфографии и пунктуации»</w:t>
            </w:r>
            <w:r w:rsidR="00AE40E8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E766F4">
        <w:trPr>
          <w:trHeight w:val="443"/>
        </w:trPr>
        <w:tc>
          <w:tcPr>
            <w:tcW w:w="10632" w:type="dxa"/>
            <w:gridSpan w:val="6"/>
          </w:tcPr>
          <w:p w:rsidR="006A5DC3" w:rsidRPr="006A5DC3" w:rsidRDefault="00F77208" w:rsidP="006A5DC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6A5DC3"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="00756054" w:rsidRPr="006A5DC3">
              <w:rPr>
                <w:rFonts w:ascii="Times New Roman" w:hAnsi="Times New Roman" w:cs="Times New Roman"/>
                <w:b/>
              </w:rPr>
              <w:t xml:space="preserve">ложное предложение </w:t>
            </w:r>
            <w:r w:rsidRPr="006A5DC3">
              <w:rPr>
                <w:rFonts w:ascii="Times New Roman" w:hAnsi="Times New Roman" w:cs="Times New Roman"/>
                <w:b/>
              </w:rPr>
              <w:t>-</w:t>
            </w:r>
            <w:r w:rsidR="009D2CB5" w:rsidRPr="006A5DC3">
              <w:rPr>
                <w:rFonts w:ascii="Times New Roman" w:hAnsi="Times New Roman" w:cs="Times New Roman"/>
                <w:b/>
              </w:rPr>
              <w:t>97</w:t>
            </w:r>
            <w:r w:rsidRPr="006A5DC3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6A5DC3" w:rsidRPr="006A5DC3" w:rsidRDefault="006A5DC3" w:rsidP="006A5DC3">
            <w:pPr>
              <w:pStyle w:val="a5"/>
              <w:widowControl/>
              <w:suppressAutoHyphens w:val="0"/>
              <w:ind w:left="892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A5DC3">
              <w:rPr>
                <w:rFonts w:ascii="Times New Roman" w:hAnsi="Times New Roman"/>
                <w:b/>
                <w:i/>
              </w:rPr>
              <w:t>4.1.Сложносочиненное предложение – 21 ч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Понятие о сложном предложении.   Классифик</w:t>
            </w:r>
            <w:r w:rsidR="00AE40E8">
              <w:rPr>
                <w:rFonts w:ascii="Times New Roman" w:hAnsi="Times New Roman"/>
                <w:sz w:val="24"/>
                <w:szCs w:val="24"/>
              </w:rPr>
              <w:t>ация типов сложных предложений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756054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756054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Понятие о сложном предложении.   Классифик</w:t>
            </w:r>
            <w:r w:rsidR="00214B2A">
              <w:rPr>
                <w:rFonts w:ascii="Times New Roman" w:hAnsi="Times New Roman"/>
                <w:sz w:val="24"/>
                <w:szCs w:val="24"/>
              </w:rPr>
              <w:t>ация типов сложных предложений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756054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756054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Знаки препинания в сложносочиненных предложениях</w:t>
            </w: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756054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756054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08">
              <w:rPr>
                <w:rFonts w:ascii="Times New Roman" w:hAnsi="Times New Roman"/>
                <w:sz w:val="24"/>
                <w:szCs w:val="24"/>
              </w:rPr>
              <w:t>П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FC2784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8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7423F3" w:rsidRDefault="00F77208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37B72" w:rsidRDefault="00437B72" w:rsidP="00437B72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2.</w:t>
            </w:r>
            <w:r w:rsidR="00F77208" w:rsidRPr="00437B72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B0273D" w:rsidRDefault="00F77208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417717" w:rsidRDefault="003857B6" w:rsidP="00AE40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1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Союзы и союзные слова. Знаки препинания 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в сложноподчиненном предложении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B0273D" w:rsidRDefault="00F77208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 w:rsidR="00AE4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</w:tcPr>
          <w:p w:rsidR="00F77208" w:rsidRPr="00B0273D" w:rsidRDefault="00F77208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B0273D" w:rsidRDefault="00756054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77208" w:rsidRPr="00B0273D" w:rsidRDefault="00437B72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F77208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</w:tcPr>
          <w:p w:rsidR="00F77208" w:rsidRPr="00417717" w:rsidRDefault="003857B6" w:rsidP="00AE40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="00F77208" w:rsidRPr="00417717">
              <w:rPr>
                <w:rFonts w:ascii="Times New Roman" w:hAnsi="Times New Roman"/>
                <w:i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77208" w:rsidRPr="004F52EF" w:rsidTr="004F24A8">
        <w:trPr>
          <w:trHeight w:val="163"/>
        </w:trPr>
        <w:tc>
          <w:tcPr>
            <w:tcW w:w="851" w:type="dxa"/>
          </w:tcPr>
          <w:p w:rsidR="00F77208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08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.</w:t>
            </w:r>
          </w:p>
        </w:tc>
        <w:tc>
          <w:tcPr>
            <w:tcW w:w="1134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</w:tcPr>
          <w:p w:rsidR="00F77208" w:rsidRPr="00B0273D" w:rsidRDefault="00F77208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A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7560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8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06134D" w:rsidP="00061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4" w:type="dxa"/>
          </w:tcPr>
          <w:p w:rsidR="004B08F5" w:rsidRPr="00E53B4E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</w:t>
            </w:r>
            <w:r w:rsidR="00CA0BBC">
              <w:rPr>
                <w:rFonts w:ascii="Times New Roman" w:hAnsi="Times New Roman"/>
                <w:b/>
                <w:sz w:val="24"/>
                <w:szCs w:val="24"/>
              </w:rPr>
              <w:t>дение №1 по прочитанному тексту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CA0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930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756054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437B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756054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</w:t>
            </w:r>
            <w:r w:rsidR="00CA0BBC">
              <w:rPr>
                <w:rFonts w:ascii="Times New Roman" w:hAnsi="Times New Roman"/>
                <w:sz w:val="24"/>
                <w:szCs w:val="24"/>
              </w:rPr>
              <w:t>дложение с придаточными времени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 места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7560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4F24A8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75605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5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 с несколькими придаточным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756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  <w:r w:rsidR="00214B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="00437B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»</w:t>
            </w:r>
            <w:r w:rsidR="00214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B08F5" w:rsidRPr="004F52EF" w:rsidTr="004F24A8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EC11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37B72" w:rsidRDefault="00437B72" w:rsidP="00437B72">
            <w:pPr>
              <w:ind w:left="284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.3.4.4.4.</w:t>
            </w:r>
            <w:r w:rsidR="004B08F5" w:rsidRPr="00437B72">
              <w:rPr>
                <w:rFonts w:ascii="Times New Roman" w:hAnsi="Times New Roman"/>
                <w:b/>
                <w:bCs/>
                <w:i/>
              </w:rPr>
              <w:t xml:space="preserve"> Бессоюзное сложное предложение – 27 ч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7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Понятие о бессоюзном сложном предложени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1D5135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1D5135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7B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Контрольное сжатое изложение №1 на общественную тему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8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4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19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DB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0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B0273D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 w:rsidR="00214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1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2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CA0BBC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214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3.</w:t>
            </w:r>
            <w:r w:rsidR="00214B2A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37B72" w:rsidP="00437B72">
            <w:pPr>
              <w:pStyle w:val="a5"/>
              <w:widowControl/>
              <w:suppressAutoHyphens w:val="0"/>
              <w:ind w:left="64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.4.</w:t>
            </w:r>
            <w:r w:rsidR="004B08F5"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 w:rsidR="004B08F5"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="004B08F5"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</w:t>
            </w:r>
            <w:r w:rsidR="00214B2A">
              <w:rPr>
                <w:rFonts w:ascii="Times New Roman" w:hAnsi="Times New Roman"/>
                <w:sz w:val="24"/>
                <w:szCs w:val="24"/>
              </w:rPr>
              <w:t>дами союзной и бессоюзной связи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17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214B2A" w:rsidRPr="00417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DB7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214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0129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417717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Работа над ошибками</w:t>
            </w:r>
            <w:r w:rsidR="00756054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5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012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012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4B08F5" w:rsidP="00012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5605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191A3A">
              <w:rPr>
                <w:rFonts w:ascii="Times New Roman" w:hAnsi="Times New Roman"/>
                <w:b/>
                <w:sz w:val="24"/>
                <w:szCs w:val="24"/>
              </w:rPr>
              <w:t>-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  <w:r w:rsidR="007560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191A3A" w:rsidP="00012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Сложноподчиненное предложение. Бессоюзное сложное предложение. Сложное предложение с разными видами связи»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1771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E53B4E" w:rsidRDefault="00191A3A" w:rsidP="000129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5.Работа над ошибками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4F52EF" w:rsidRDefault="00191A3A" w:rsidP="00CA0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.</w:t>
            </w:r>
          </w:p>
        </w:tc>
        <w:tc>
          <w:tcPr>
            <w:tcW w:w="1134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191A3A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37-38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437B72">
        <w:trPr>
          <w:trHeight w:val="291"/>
        </w:trPr>
        <w:tc>
          <w:tcPr>
            <w:tcW w:w="10632" w:type="dxa"/>
            <w:gridSpan w:val="6"/>
          </w:tcPr>
          <w:p w:rsidR="004B08F5" w:rsidRPr="00437B72" w:rsidRDefault="004B08F5" w:rsidP="00437B72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</w:rPr>
            </w:pPr>
            <w:r w:rsidRPr="00437B72">
              <w:rPr>
                <w:rFonts w:ascii="Times New Roman" w:hAnsi="Times New Roman"/>
                <w:b/>
              </w:rPr>
              <w:t>Повторение -  1</w:t>
            </w:r>
            <w:r w:rsidR="00703176" w:rsidRPr="00437B72">
              <w:rPr>
                <w:rFonts w:ascii="Times New Roman" w:hAnsi="Times New Roman"/>
                <w:b/>
              </w:rPr>
              <w:t>2</w:t>
            </w:r>
            <w:r w:rsidRPr="00437B72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3857B6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17717" w:rsidRPr="0041771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417717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1771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AB159A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(в формате ОГЭ)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1771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7423F3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.Работа над ошибками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систематизация изученного. Морфология. 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Повторение и систематизация изученного. Синтаксис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3857B6" w:rsidRPr="00417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B08F5" w:rsidRPr="00417717">
              <w:rPr>
                <w:rFonts w:ascii="Times New Roman" w:hAnsi="Times New Roman"/>
                <w:i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17717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2F222C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22C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</w:tr>
      <w:tr w:rsidR="004B08F5" w:rsidRPr="004F52EF" w:rsidTr="00CA0BBC">
        <w:trPr>
          <w:trHeight w:val="163"/>
        </w:trPr>
        <w:tc>
          <w:tcPr>
            <w:tcW w:w="85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4B08F5" w:rsidRPr="00E53B4E" w:rsidRDefault="004B08F5" w:rsidP="00CA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08F5" w:rsidRPr="00417717" w:rsidRDefault="002F222C" w:rsidP="000129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717">
              <w:rPr>
                <w:rFonts w:ascii="Times New Roman" w:hAnsi="Times New Roman"/>
                <w:i/>
                <w:sz w:val="24"/>
                <w:szCs w:val="24"/>
              </w:rPr>
              <w:t>34.Итоговый урок.</w:t>
            </w:r>
          </w:p>
        </w:tc>
      </w:tr>
    </w:tbl>
    <w:p w:rsidR="00EE1B8A" w:rsidRDefault="00EE1B8A" w:rsidP="00EC11E7">
      <w:pPr>
        <w:spacing w:after="0" w:line="240" w:lineRule="auto"/>
      </w:pPr>
    </w:p>
    <w:sectPr w:rsidR="00EE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29" w:rsidRDefault="00B41B29">
      <w:pPr>
        <w:spacing w:after="0" w:line="240" w:lineRule="auto"/>
      </w:pPr>
      <w:r>
        <w:separator/>
      </w:r>
    </w:p>
  </w:endnote>
  <w:endnote w:type="continuationSeparator" w:id="0">
    <w:p w:rsidR="00B41B29" w:rsidRDefault="00B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3A" w:rsidRDefault="00191A3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204">
      <w:rPr>
        <w:noProof/>
      </w:rPr>
      <w:t>4</w:t>
    </w:r>
    <w:r>
      <w:rPr>
        <w:noProof/>
      </w:rPr>
      <w:fldChar w:fldCharType="end"/>
    </w:r>
  </w:p>
  <w:p w:rsidR="00191A3A" w:rsidRDefault="00191A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3A" w:rsidRPr="00985931" w:rsidRDefault="00191A3A">
    <w:pPr>
      <w:pStyle w:val="a3"/>
      <w:jc w:val="right"/>
    </w:pPr>
  </w:p>
  <w:p w:rsidR="00191A3A" w:rsidRDefault="00191A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29" w:rsidRDefault="00B41B29">
      <w:pPr>
        <w:spacing w:after="0" w:line="240" w:lineRule="auto"/>
      </w:pPr>
      <w:r>
        <w:separator/>
      </w:r>
    </w:p>
  </w:footnote>
  <w:footnote w:type="continuationSeparator" w:id="0">
    <w:p w:rsidR="00B41B29" w:rsidRDefault="00B4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72"/>
    <w:rsid w:val="000129D8"/>
    <w:rsid w:val="00013C38"/>
    <w:rsid w:val="0006134D"/>
    <w:rsid w:val="00062E21"/>
    <w:rsid w:val="000642C1"/>
    <w:rsid w:val="00191A3A"/>
    <w:rsid w:val="001C07CE"/>
    <w:rsid w:val="001D5135"/>
    <w:rsid w:val="00214B2A"/>
    <w:rsid w:val="002B4230"/>
    <w:rsid w:val="002E0FC2"/>
    <w:rsid w:val="002F222C"/>
    <w:rsid w:val="00330640"/>
    <w:rsid w:val="003857B6"/>
    <w:rsid w:val="00386589"/>
    <w:rsid w:val="003E53E1"/>
    <w:rsid w:val="003F299C"/>
    <w:rsid w:val="00417717"/>
    <w:rsid w:val="0042444A"/>
    <w:rsid w:val="00432AE9"/>
    <w:rsid w:val="00437B72"/>
    <w:rsid w:val="00473823"/>
    <w:rsid w:val="004B08F5"/>
    <w:rsid w:val="004C2D79"/>
    <w:rsid w:val="004F24A8"/>
    <w:rsid w:val="00515A5A"/>
    <w:rsid w:val="00521A2D"/>
    <w:rsid w:val="005A1C1F"/>
    <w:rsid w:val="005C1D42"/>
    <w:rsid w:val="005C4DFE"/>
    <w:rsid w:val="005F19DA"/>
    <w:rsid w:val="005F680E"/>
    <w:rsid w:val="006559AD"/>
    <w:rsid w:val="00672CCD"/>
    <w:rsid w:val="006A5DC3"/>
    <w:rsid w:val="00703176"/>
    <w:rsid w:val="00703200"/>
    <w:rsid w:val="00726887"/>
    <w:rsid w:val="007423F3"/>
    <w:rsid w:val="00756054"/>
    <w:rsid w:val="007A0600"/>
    <w:rsid w:val="007A067C"/>
    <w:rsid w:val="007C53E9"/>
    <w:rsid w:val="008416B5"/>
    <w:rsid w:val="008A5800"/>
    <w:rsid w:val="00967565"/>
    <w:rsid w:val="00997F35"/>
    <w:rsid w:val="009D2CB5"/>
    <w:rsid w:val="00AB159A"/>
    <w:rsid w:val="00AC6204"/>
    <w:rsid w:val="00AE40E8"/>
    <w:rsid w:val="00B0273D"/>
    <w:rsid w:val="00B41B29"/>
    <w:rsid w:val="00B428BE"/>
    <w:rsid w:val="00BC01E3"/>
    <w:rsid w:val="00C04772"/>
    <w:rsid w:val="00C65A48"/>
    <w:rsid w:val="00C96C38"/>
    <w:rsid w:val="00CA0BBC"/>
    <w:rsid w:val="00CF32BD"/>
    <w:rsid w:val="00DA4A62"/>
    <w:rsid w:val="00DB7048"/>
    <w:rsid w:val="00DE4A01"/>
    <w:rsid w:val="00E37BD0"/>
    <w:rsid w:val="00E53B4E"/>
    <w:rsid w:val="00E61BFF"/>
    <w:rsid w:val="00E766F4"/>
    <w:rsid w:val="00E93F8E"/>
    <w:rsid w:val="00EB531E"/>
    <w:rsid w:val="00EB7C10"/>
    <w:rsid w:val="00EC11E7"/>
    <w:rsid w:val="00EE1B8A"/>
    <w:rsid w:val="00F0713F"/>
    <w:rsid w:val="00F14CBA"/>
    <w:rsid w:val="00F45E41"/>
    <w:rsid w:val="00F77208"/>
    <w:rsid w:val="00F92626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40606-7402-435F-85EB-7439C83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5334-931C-49B0-B3F2-1348EAE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7</cp:revision>
  <cp:lastPrinted>2020-09-05T11:59:00Z</cp:lastPrinted>
  <dcterms:created xsi:type="dcterms:W3CDTF">2020-09-13T13:29:00Z</dcterms:created>
  <dcterms:modified xsi:type="dcterms:W3CDTF">2020-10-06T15:26:00Z</dcterms:modified>
</cp:coreProperties>
</file>